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507077">
        <w:rPr>
          <w:sz w:val="28"/>
          <w:szCs w:val="28"/>
        </w:rPr>
        <w:t xml:space="preserve">процедуры реализации </w:t>
      </w:r>
      <w:r w:rsidR="00507077" w:rsidRPr="00507077">
        <w:rPr>
          <w:sz w:val="28"/>
          <w:szCs w:val="28"/>
        </w:rPr>
        <w:t>Труба стальная бесшовная с антикоррозионным покрытием 406,4Х22,2-X56+32х3-АП4-ППУ-СтО с теплоизоляцией из пенополиуретана в ст. спирально-замковой трубе из оцинкованной стали (381,636</w:t>
      </w:r>
      <w:r w:rsidR="00494BC0">
        <w:rPr>
          <w:sz w:val="28"/>
          <w:szCs w:val="28"/>
        </w:rPr>
        <w:t xml:space="preserve"> </w:t>
      </w:r>
      <w:r w:rsidR="00507077" w:rsidRPr="00507077">
        <w:rPr>
          <w:sz w:val="28"/>
          <w:szCs w:val="28"/>
        </w:rPr>
        <w:t xml:space="preserve">т) </w:t>
      </w:r>
      <w:r w:rsidRPr="00507077">
        <w:rPr>
          <w:sz w:val="28"/>
          <w:szCs w:val="28"/>
        </w:rPr>
        <w:t>(</w:t>
      </w:r>
      <w:r w:rsidR="00507077" w:rsidRPr="00507077">
        <w:rPr>
          <w:sz w:val="28"/>
          <w:szCs w:val="28"/>
        </w:rPr>
        <w:t>ПИ412062</w:t>
      </w:r>
      <w:r w:rsidRPr="00507077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507077">
        <w:rPr>
          <w:b/>
          <w:bCs/>
        </w:rPr>
        <w:t>квалификационн</w:t>
      </w:r>
      <w:r w:rsidR="00094FA0" w:rsidRPr="00507077">
        <w:rPr>
          <w:b/>
          <w:bCs/>
        </w:rPr>
        <w:t xml:space="preserve">ых и </w:t>
      </w:r>
      <w:r w:rsidR="00094E50" w:rsidRPr="00507077">
        <w:rPr>
          <w:b/>
          <w:bCs/>
        </w:rPr>
        <w:t>технико-</w:t>
      </w:r>
      <w:r w:rsidR="00094FA0" w:rsidRPr="00507077">
        <w:rPr>
          <w:b/>
          <w:bCs/>
        </w:rPr>
        <w:t xml:space="preserve">коммерческих частей заявок: </w:t>
      </w:r>
    </w:p>
    <w:p w:rsidR="00494BC0" w:rsidRDefault="00494BC0" w:rsidP="00494BC0">
      <w:pPr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с «24» декабря 2025 г. по «02» февраля 2026 г. </w:t>
      </w:r>
    </w:p>
    <w:p w:rsidR="00494BC0" w:rsidRPr="008C5325" w:rsidRDefault="00494BC0" w:rsidP="00094FA0">
      <w:pPr>
        <w:jc w:val="both"/>
        <w:rPr>
          <w:bCs/>
        </w:rPr>
      </w:pP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507077">
              <w:rPr>
                <w:b/>
                <w:bCs/>
              </w:rPr>
              <w:t xml:space="preserve">Лот № </w:t>
            </w:r>
            <w:r w:rsidR="00507077" w:rsidRPr="00507077">
              <w:rPr>
                <w:b/>
                <w:bCs/>
              </w:rPr>
              <w:t xml:space="preserve">НЛ-2024/76 </w:t>
            </w:r>
            <w:r w:rsidRPr="00507077">
              <w:rPr>
                <w:bCs/>
              </w:rPr>
              <w:t xml:space="preserve">(делимый) </w:t>
            </w:r>
            <w:r w:rsidR="00507077" w:rsidRPr="00507077">
              <w:rPr>
                <w:bCs/>
              </w:rPr>
              <w:t>Труба стальная бесшовная с антикоррозионным покрытием 406,4Х22,2-X56+32х3-АП4-ППУ-СтО с теплоизоляцией из пенополиуретана в ст. спирально-замковой трубе из оцинкованной стали (381,636</w:t>
            </w:r>
            <w:r w:rsidR="00494BC0">
              <w:rPr>
                <w:bCs/>
              </w:rPr>
              <w:t xml:space="preserve"> </w:t>
            </w:r>
            <w:r w:rsidR="00507077" w:rsidRPr="00507077">
              <w:rPr>
                <w:bCs/>
              </w:rPr>
              <w:t xml:space="preserve">т) </w:t>
            </w:r>
            <w:r w:rsidRPr="00507077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технико-коммерческих </w:t>
      </w:r>
      <w:r w:rsidRPr="00507077">
        <w:rPr>
          <w:b/>
        </w:rPr>
        <w:t xml:space="preserve">предложений: </w:t>
      </w:r>
      <w:r w:rsidR="00494BC0">
        <w:rPr>
          <w:b/>
          <w:color w:val="FF0000"/>
        </w:rPr>
        <w:t xml:space="preserve">«02» февраля 2026 г. </w:t>
      </w:r>
      <w:r w:rsidRPr="00507077">
        <w:rPr>
          <w:b/>
          <w:color w:val="FF0000"/>
        </w:rPr>
        <w:t>14:00 МСК</w:t>
      </w:r>
      <w:r w:rsidRPr="00507077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494BC0">
              <w:rPr>
                <w:b/>
                <w:bCs/>
              </w:rPr>
              <w:t xml:space="preserve">, </w:t>
            </w:r>
            <w:r w:rsidRPr="000354F6">
              <w:rPr>
                <w:b/>
                <w:bCs/>
              </w:rPr>
              <w:t xml:space="preserve">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8C3A36" w:rsidP="00B06BE9">
            <w:pPr>
              <w:jc w:val="center"/>
              <w:rPr>
                <w:b/>
                <w:bCs/>
                <w:i/>
                <w:iCs/>
              </w:rPr>
            </w:pPr>
            <w:r w:rsidRPr="008C3A36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8C3A36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  <w:bookmarkStart w:id="0" w:name="_GoBack"/>
      <w:bookmarkEnd w:id="0"/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94BC0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07077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3A36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A4A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AB94-7D83-4D1C-B46D-1CAE003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03</cp:revision>
  <cp:lastPrinted>2024-11-08T07:10:00Z</cp:lastPrinted>
  <dcterms:created xsi:type="dcterms:W3CDTF">2016-09-16T08:47:00Z</dcterms:created>
  <dcterms:modified xsi:type="dcterms:W3CDTF">2025-12-24T04:40:00Z</dcterms:modified>
</cp:coreProperties>
</file>